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041"/>
        <w:tblW w:w="0" w:type="auto"/>
        <w:tblLook w:val="04A0" w:firstRow="1" w:lastRow="0" w:firstColumn="1" w:lastColumn="0" w:noHBand="0" w:noVBand="1"/>
      </w:tblPr>
      <w:tblGrid>
        <w:gridCol w:w="8713"/>
      </w:tblGrid>
      <w:tr w:rsidR="00F41C6A" w14:paraId="444E33AE" w14:textId="77777777" w:rsidTr="00F41C6A">
        <w:trPr>
          <w:trHeight w:val="275"/>
        </w:trPr>
        <w:tc>
          <w:tcPr>
            <w:tcW w:w="8713" w:type="dxa"/>
            <w:shd w:val="clear" w:color="auto" w:fill="D9E2F3" w:themeFill="accent1" w:themeFillTint="33"/>
          </w:tcPr>
          <w:p w14:paraId="574D1C94" w14:textId="77777777" w:rsidR="00F41C6A" w:rsidRDefault="00F41C6A" w:rsidP="00F41C6A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>Lista de verificación</w:t>
            </w:r>
          </w:p>
        </w:tc>
      </w:tr>
      <w:tr w:rsidR="00F41C6A" w14:paraId="293FEA77" w14:textId="77777777" w:rsidTr="00F41C6A">
        <w:trPr>
          <w:trHeight w:val="537"/>
        </w:trPr>
        <w:tc>
          <w:tcPr>
            <w:tcW w:w="8713" w:type="dxa"/>
          </w:tcPr>
          <w:p w14:paraId="072172DB" w14:textId="77777777" w:rsidR="00F41C6A" w:rsidRPr="002244FE" w:rsidRDefault="00F41C6A" w:rsidP="00F41C6A">
            <w:r w:rsidRPr="00DD2CAF">
              <w:t>Identificación / Dirección: Licencia de conducir, factura de servicios públicos, identificación de empleo, u otro</w:t>
            </w:r>
          </w:p>
        </w:tc>
      </w:tr>
      <w:tr w:rsidR="00F41C6A" w14:paraId="2A70A49D" w14:textId="77777777" w:rsidTr="00F41C6A">
        <w:trPr>
          <w:trHeight w:val="813"/>
        </w:trPr>
        <w:tc>
          <w:tcPr>
            <w:tcW w:w="8713" w:type="dxa"/>
          </w:tcPr>
          <w:p w14:paraId="1412A5D5" w14:textId="77777777" w:rsidR="00F41C6A" w:rsidRPr="002244FE" w:rsidRDefault="00F41C6A" w:rsidP="00F41C6A">
            <w:r w:rsidRPr="00DD2CAF">
              <w:t>Ingresos: declaración de impuestos del año anterior, o tres talones de pago más recientes / extractos bancarios, o carta de certificación de terceros.</w:t>
            </w:r>
          </w:p>
        </w:tc>
      </w:tr>
      <w:tr w:rsidR="00F41C6A" w14:paraId="2FFFC28A" w14:textId="77777777" w:rsidTr="00F41C6A">
        <w:trPr>
          <w:trHeight w:val="275"/>
        </w:trPr>
        <w:tc>
          <w:tcPr>
            <w:tcW w:w="8713" w:type="dxa"/>
          </w:tcPr>
          <w:p w14:paraId="3E67D268" w14:textId="77777777" w:rsidR="00F41C6A" w:rsidRPr="002244FE" w:rsidRDefault="00F41C6A" w:rsidP="00F41C6A">
            <w:r w:rsidRPr="00DD2CAF">
              <w:t>Seguro: Tarjetas de seguro</w:t>
            </w:r>
          </w:p>
        </w:tc>
      </w:tr>
      <w:tr w:rsidR="00F41C6A" w14:paraId="2D03E6B4" w14:textId="77777777" w:rsidTr="00F41C6A">
        <w:trPr>
          <w:trHeight w:val="537"/>
        </w:trPr>
        <w:tc>
          <w:tcPr>
            <w:tcW w:w="8713" w:type="dxa"/>
          </w:tcPr>
          <w:p w14:paraId="01D6EB0C" w14:textId="77777777" w:rsidR="00F41C6A" w:rsidRPr="002244FE" w:rsidRDefault="00F41C6A" w:rsidP="00F41C6A">
            <w:r w:rsidRPr="00DD2CAF">
              <w:t>Prueba de solicitud de WI Medicaid (para atención comunitaria: servicios basados en hospitales)</w:t>
            </w:r>
            <w:r>
              <w:t>.</w:t>
            </w:r>
          </w:p>
        </w:tc>
      </w:tr>
    </w:tbl>
    <w:p w14:paraId="08C41F4C" w14:textId="77777777" w:rsidR="00551434" w:rsidRDefault="00551434" w:rsidP="00562CB1">
      <w:pPr>
        <w:pStyle w:val="Default"/>
        <w:rPr>
          <w:rFonts w:cstheme="minorBidi"/>
          <w:b/>
          <w:bCs/>
          <w:color w:val="auto"/>
          <w:sz w:val="21"/>
          <w:szCs w:val="21"/>
        </w:rPr>
      </w:pPr>
    </w:p>
    <w:p w14:paraId="51AFCB78" w14:textId="77777777" w:rsidR="00551434" w:rsidRDefault="00551434" w:rsidP="00562CB1">
      <w:pPr>
        <w:pStyle w:val="Default"/>
        <w:rPr>
          <w:rFonts w:cstheme="minorBidi"/>
          <w:b/>
          <w:bCs/>
          <w:color w:val="auto"/>
          <w:sz w:val="21"/>
          <w:szCs w:val="21"/>
        </w:rPr>
      </w:pPr>
    </w:p>
    <w:p w14:paraId="6A4FD26F" w14:textId="77777777" w:rsidR="00551434" w:rsidRDefault="00551434" w:rsidP="00562CB1">
      <w:pPr>
        <w:pStyle w:val="Default"/>
        <w:rPr>
          <w:rFonts w:cstheme="minorBidi"/>
          <w:b/>
          <w:bCs/>
          <w:color w:val="auto"/>
          <w:sz w:val="21"/>
          <w:szCs w:val="21"/>
        </w:rPr>
      </w:pPr>
    </w:p>
    <w:p w14:paraId="6C06527C" w14:textId="77777777" w:rsidR="00551434" w:rsidRDefault="00551434" w:rsidP="00562CB1">
      <w:pPr>
        <w:pStyle w:val="Default"/>
        <w:rPr>
          <w:rFonts w:cstheme="minorBidi"/>
          <w:b/>
          <w:bCs/>
          <w:color w:val="auto"/>
          <w:sz w:val="21"/>
          <w:szCs w:val="21"/>
        </w:rPr>
      </w:pPr>
    </w:p>
    <w:p w14:paraId="6C2619EC" w14:textId="77777777" w:rsidR="00551434" w:rsidRDefault="00551434" w:rsidP="00562CB1">
      <w:pPr>
        <w:pStyle w:val="Default"/>
        <w:rPr>
          <w:rFonts w:cstheme="minorBidi"/>
          <w:b/>
          <w:bCs/>
          <w:color w:val="auto"/>
          <w:sz w:val="21"/>
          <w:szCs w:val="21"/>
        </w:rPr>
      </w:pPr>
    </w:p>
    <w:p w14:paraId="590C48A9" w14:textId="77777777" w:rsidR="00551434" w:rsidRDefault="00551434" w:rsidP="00562CB1">
      <w:pPr>
        <w:pStyle w:val="Default"/>
        <w:rPr>
          <w:rFonts w:cstheme="minorBidi"/>
          <w:b/>
          <w:bCs/>
          <w:color w:val="auto"/>
          <w:sz w:val="21"/>
          <w:szCs w:val="21"/>
        </w:rPr>
      </w:pPr>
    </w:p>
    <w:p w14:paraId="57ADC21D" w14:textId="77777777" w:rsidR="00551434" w:rsidRDefault="00551434" w:rsidP="00562CB1">
      <w:pPr>
        <w:pStyle w:val="Default"/>
        <w:rPr>
          <w:rFonts w:cstheme="minorBidi"/>
          <w:b/>
          <w:bCs/>
          <w:color w:val="auto"/>
          <w:sz w:val="21"/>
          <w:szCs w:val="21"/>
        </w:rPr>
      </w:pPr>
    </w:p>
    <w:p w14:paraId="109CAA82" w14:textId="77777777" w:rsidR="00551434" w:rsidRDefault="00551434" w:rsidP="00562CB1">
      <w:pPr>
        <w:pStyle w:val="Default"/>
        <w:rPr>
          <w:rFonts w:cstheme="minorBidi"/>
          <w:b/>
          <w:bCs/>
          <w:color w:val="auto"/>
          <w:sz w:val="21"/>
          <w:szCs w:val="21"/>
        </w:rPr>
      </w:pPr>
    </w:p>
    <w:p w14:paraId="5BF80AFF" w14:textId="277D651C" w:rsidR="00B23EEB" w:rsidRDefault="00B23EEB" w:rsidP="00562CB1">
      <w:pPr>
        <w:pStyle w:val="Default"/>
        <w:rPr>
          <w:rFonts w:cstheme="minorBidi"/>
          <w:b/>
          <w:bCs/>
          <w:color w:val="auto"/>
          <w:sz w:val="21"/>
          <w:szCs w:val="21"/>
        </w:rPr>
      </w:pPr>
      <w:r w:rsidRPr="00B23EEB">
        <w:rPr>
          <w:rFonts w:cstheme="minorBidi"/>
          <w:b/>
          <w:bCs/>
          <w:color w:val="auto"/>
          <w:sz w:val="21"/>
          <w:szCs w:val="21"/>
        </w:rPr>
        <w:t>Solicitud de Descuento de Asistencia Financiera</w:t>
      </w:r>
    </w:p>
    <w:p w14:paraId="44CFE456" w14:textId="3A80222B" w:rsidR="00573C8F" w:rsidRDefault="00B23EEB" w:rsidP="00562CB1">
      <w:pPr>
        <w:pStyle w:val="Default"/>
        <w:rPr>
          <w:color w:val="auto"/>
          <w:sz w:val="21"/>
          <w:szCs w:val="21"/>
        </w:rPr>
      </w:pPr>
      <w:r w:rsidRPr="00B23EEB">
        <w:rPr>
          <w:color w:val="auto"/>
          <w:sz w:val="21"/>
          <w:szCs w:val="21"/>
        </w:rPr>
        <w:t>Es la política de Western Wisconsin Health proporcionar servicios esenciales médicamente necesarios, independientemente de la capacidad del paciente para pagar. WWH ofrece descuentos basados en el tamaño de la familia y los ingresos anuales</w:t>
      </w:r>
      <w:r w:rsidR="00573C8F">
        <w:rPr>
          <w:color w:val="auto"/>
          <w:sz w:val="21"/>
          <w:szCs w:val="21"/>
        </w:rPr>
        <w:t xml:space="preserve">. </w:t>
      </w:r>
    </w:p>
    <w:p w14:paraId="09862040" w14:textId="77777777" w:rsidR="00562CB1" w:rsidRDefault="00562CB1" w:rsidP="00562CB1">
      <w:pPr>
        <w:pStyle w:val="Default"/>
        <w:rPr>
          <w:color w:val="auto"/>
          <w:sz w:val="21"/>
          <w:szCs w:val="21"/>
        </w:rPr>
      </w:pPr>
    </w:p>
    <w:p w14:paraId="76779D11" w14:textId="1698011C" w:rsidR="00573C8F" w:rsidRDefault="00B23EEB" w:rsidP="00573C8F">
      <w:pPr>
        <w:pStyle w:val="Default"/>
        <w:rPr>
          <w:color w:val="auto"/>
          <w:sz w:val="21"/>
          <w:szCs w:val="21"/>
        </w:rPr>
      </w:pPr>
      <w:r w:rsidRPr="00B23EEB">
        <w:rPr>
          <w:color w:val="auto"/>
          <w:sz w:val="21"/>
          <w:szCs w:val="21"/>
        </w:rPr>
        <w:t xml:space="preserve">Complete la siguiente información y devuélvala al asesor financiero o al gerente de la oficina de negocios para determinar si usted o los miembros de su familia </w:t>
      </w:r>
      <w:r w:rsidR="00905D60">
        <w:rPr>
          <w:color w:val="auto"/>
          <w:sz w:val="21"/>
          <w:szCs w:val="21"/>
        </w:rPr>
        <w:t>califican</w:t>
      </w:r>
      <w:r w:rsidRPr="00B23EEB">
        <w:rPr>
          <w:color w:val="auto"/>
          <w:sz w:val="21"/>
          <w:szCs w:val="21"/>
        </w:rPr>
        <w:t xml:space="preserve"> para un descuento</w:t>
      </w:r>
      <w:r w:rsidR="00573C8F">
        <w:rPr>
          <w:color w:val="auto"/>
          <w:sz w:val="21"/>
          <w:szCs w:val="21"/>
        </w:rPr>
        <w:t xml:space="preserve">. </w:t>
      </w:r>
    </w:p>
    <w:p w14:paraId="0FABB463" w14:textId="77777777" w:rsidR="00562CB1" w:rsidRDefault="00562CB1" w:rsidP="00573C8F">
      <w:pPr>
        <w:pStyle w:val="Default"/>
        <w:rPr>
          <w:color w:val="auto"/>
          <w:sz w:val="21"/>
          <w:szCs w:val="21"/>
        </w:rPr>
      </w:pPr>
    </w:p>
    <w:p w14:paraId="7DE007CD" w14:textId="67D043B3" w:rsidR="00F41C6A" w:rsidRPr="00562CB1" w:rsidRDefault="00B23EEB" w:rsidP="00573C8F">
      <w:pPr>
        <w:rPr>
          <w:rFonts w:ascii="Verdana" w:hAnsi="Verdana"/>
          <w:sz w:val="21"/>
          <w:szCs w:val="21"/>
        </w:rPr>
      </w:pPr>
      <w:r w:rsidRPr="00B23EEB">
        <w:rPr>
          <w:rFonts w:ascii="Verdana" w:hAnsi="Verdana"/>
          <w:sz w:val="21"/>
          <w:szCs w:val="21"/>
        </w:rPr>
        <w:t xml:space="preserve">El descuento se aplicará a todos los servicios recibidos en esta instalación, excepto para los servicios </w:t>
      </w:r>
      <w:r w:rsidR="00F41C6A">
        <w:rPr>
          <w:rFonts w:ascii="Verdana" w:hAnsi="Verdana"/>
          <w:sz w:val="21"/>
          <w:szCs w:val="21"/>
        </w:rPr>
        <w:t xml:space="preserve">de </w:t>
      </w:r>
      <w:r w:rsidRPr="00B23EEB">
        <w:rPr>
          <w:rFonts w:ascii="Verdana" w:hAnsi="Verdana"/>
          <w:sz w:val="21"/>
          <w:szCs w:val="21"/>
        </w:rPr>
        <w:t>minoristas basados en efectivo o aquellos servicios o equipos adquiridos desde el exterior, inclu</w:t>
      </w:r>
      <w:r w:rsidR="00F41C6A">
        <w:rPr>
          <w:rFonts w:ascii="Verdana" w:hAnsi="Verdana"/>
          <w:sz w:val="21"/>
          <w:szCs w:val="21"/>
        </w:rPr>
        <w:t>yendo</w:t>
      </w:r>
      <w:r w:rsidRPr="00B23EEB">
        <w:rPr>
          <w:rFonts w:ascii="Verdana" w:hAnsi="Verdana"/>
          <w:sz w:val="21"/>
          <w:szCs w:val="21"/>
        </w:rPr>
        <w:t xml:space="preserve"> las pruebas de laboratorio de referencia, los medicamentos y la interpretación de rayos X realizada por un radiólogo consultor, y otros servicios similares. </w:t>
      </w:r>
      <w:r w:rsidR="00905D60">
        <w:rPr>
          <w:rFonts w:ascii="Verdana" w:hAnsi="Verdana"/>
          <w:sz w:val="21"/>
          <w:szCs w:val="21"/>
        </w:rPr>
        <w:t>Usted d</w:t>
      </w:r>
      <w:r w:rsidRPr="00B23EEB">
        <w:rPr>
          <w:rFonts w:ascii="Verdana" w:hAnsi="Verdana"/>
          <w:sz w:val="21"/>
          <w:szCs w:val="21"/>
        </w:rPr>
        <w:t>ebe completar este formulario cada 3 meses o si su situación financiera cambia</w:t>
      </w:r>
      <w:r w:rsidR="00573C8F" w:rsidRPr="00562CB1">
        <w:rPr>
          <w:rFonts w:ascii="Verdana" w:hAnsi="Verdana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1385"/>
        <w:gridCol w:w="1405"/>
        <w:gridCol w:w="2335"/>
      </w:tblGrid>
      <w:tr w:rsidR="002E442B" w:rsidRPr="002E442B" w14:paraId="03B8D916" w14:textId="77777777" w:rsidTr="002244FE">
        <w:tc>
          <w:tcPr>
            <w:tcW w:w="5610" w:type="dxa"/>
            <w:gridSpan w:val="3"/>
          </w:tcPr>
          <w:p w14:paraId="289C441B" w14:textId="44A3BBC0" w:rsidR="00573C8F" w:rsidRPr="002244FE" w:rsidRDefault="00F41C6A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pellido de jefe de hogar</w:t>
            </w:r>
          </w:p>
        </w:tc>
        <w:tc>
          <w:tcPr>
            <w:tcW w:w="3740" w:type="dxa"/>
            <w:gridSpan w:val="2"/>
          </w:tcPr>
          <w:p w14:paraId="7A6C87FB" w14:textId="7525A250" w:rsidR="004C77B7" w:rsidRDefault="00B23EE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3EEB">
              <w:rPr>
                <w:b/>
                <w:bCs/>
                <w:color w:val="000000" w:themeColor="text1"/>
                <w:sz w:val="24"/>
                <w:szCs w:val="24"/>
              </w:rPr>
              <w:t>Lugar de empleo</w:t>
            </w:r>
          </w:p>
          <w:p w14:paraId="3FD0DB89" w14:textId="77777777" w:rsidR="00B23EEB" w:rsidRPr="002244FE" w:rsidRDefault="00B23EE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A2760C8" w14:textId="1BFAAA86" w:rsidR="004C77B7" w:rsidRPr="002244FE" w:rsidRDefault="004C77B7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442B" w:rsidRPr="002E442B" w14:paraId="249D3632" w14:textId="77777777" w:rsidTr="002244FE">
        <w:tc>
          <w:tcPr>
            <w:tcW w:w="2155" w:type="dxa"/>
          </w:tcPr>
          <w:p w14:paraId="656CE134" w14:textId="041216B2" w:rsidR="00573C8F" w:rsidRPr="002244FE" w:rsidRDefault="00B23EE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3EEB">
              <w:rPr>
                <w:b/>
                <w:bCs/>
                <w:color w:val="000000" w:themeColor="text1"/>
                <w:sz w:val="24"/>
                <w:szCs w:val="24"/>
              </w:rPr>
              <w:t>Calle</w:t>
            </w:r>
          </w:p>
        </w:tc>
        <w:tc>
          <w:tcPr>
            <w:tcW w:w="2070" w:type="dxa"/>
          </w:tcPr>
          <w:p w14:paraId="1D087B48" w14:textId="00D3DA08" w:rsidR="00573C8F" w:rsidRPr="002244FE" w:rsidRDefault="00B23EE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3EEB">
              <w:rPr>
                <w:b/>
                <w:bCs/>
                <w:color w:val="000000" w:themeColor="text1"/>
                <w:sz w:val="24"/>
                <w:szCs w:val="24"/>
              </w:rPr>
              <w:t>Ciudad</w:t>
            </w:r>
          </w:p>
        </w:tc>
        <w:tc>
          <w:tcPr>
            <w:tcW w:w="1385" w:type="dxa"/>
          </w:tcPr>
          <w:p w14:paraId="696E4881" w14:textId="58C943CC" w:rsidR="00573C8F" w:rsidRPr="002244FE" w:rsidRDefault="00B23EE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3EEB">
              <w:rPr>
                <w:b/>
                <w:bCs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1405" w:type="dxa"/>
          </w:tcPr>
          <w:p w14:paraId="46E0646A" w14:textId="63B9D1B6" w:rsidR="00573C8F" w:rsidRPr="002244FE" w:rsidRDefault="00B23EE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3EEB">
              <w:rPr>
                <w:b/>
                <w:bCs/>
                <w:color w:val="000000" w:themeColor="text1"/>
                <w:sz w:val="24"/>
                <w:szCs w:val="24"/>
              </w:rPr>
              <w:t>Postal</w:t>
            </w:r>
          </w:p>
        </w:tc>
        <w:tc>
          <w:tcPr>
            <w:tcW w:w="2335" w:type="dxa"/>
          </w:tcPr>
          <w:p w14:paraId="05D48082" w14:textId="798C04E6" w:rsidR="00F9034B" w:rsidRPr="002244FE" w:rsidRDefault="00B23EE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3EEB">
              <w:rPr>
                <w:b/>
                <w:bCs/>
                <w:color w:val="000000" w:themeColor="text1"/>
                <w:sz w:val="24"/>
                <w:szCs w:val="24"/>
              </w:rPr>
              <w:t>Teléfono</w:t>
            </w:r>
          </w:p>
          <w:p w14:paraId="29791166" w14:textId="62EBA98D" w:rsidR="00F9034B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06122E3" w14:textId="5FA343B5" w:rsidR="00573C8F" w:rsidRDefault="00573C8F" w:rsidP="0057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339"/>
        <w:gridCol w:w="3071"/>
        <w:gridCol w:w="1874"/>
      </w:tblGrid>
      <w:tr w:rsidR="00F9034B" w14:paraId="63553431" w14:textId="77777777" w:rsidTr="009A7549">
        <w:tc>
          <w:tcPr>
            <w:tcW w:w="3145" w:type="dxa"/>
            <w:shd w:val="clear" w:color="auto" w:fill="D9E2F3" w:themeFill="accent1" w:themeFillTint="33"/>
          </w:tcPr>
          <w:p w14:paraId="0AEE1963" w14:textId="1D6B502B" w:rsidR="00F9034B" w:rsidRPr="00F9034B" w:rsidRDefault="00B23EEB" w:rsidP="00573C8F">
            <w:pPr>
              <w:rPr>
                <w:b/>
                <w:bCs/>
                <w:sz w:val="24"/>
                <w:szCs w:val="24"/>
              </w:rPr>
            </w:pPr>
            <w:r w:rsidRPr="00B23EEB">
              <w:rPr>
                <w:b/>
                <w:bCs/>
                <w:sz w:val="24"/>
                <w:szCs w:val="24"/>
              </w:rPr>
              <w:t>Nombre</w:t>
            </w:r>
            <w:r w:rsidR="00C37177">
              <w:rPr>
                <w:b/>
                <w:bCs/>
                <w:sz w:val="24"/>
                <w:szCs w:val="24"/>
              </w:rPr>
              <w:t xml:space="preserve"> – </w:t>
            </w:r>
            <w:r w:rsidR="00905D60">
              <w:rPr>
                <w:b/>
                <w:bCs/>
                <w:sz w:val="24"/>
                <w:szCs w:val="24"/>
              </w:rPr>
              <w:t>Mio</w:t>
            </w:r>
            <w:r w:rsidR="00C37177">
              <w:rPr>
                <w:b/>
                <w:bCs/>
                <w:sz w:val="24"/>
                <w:szCs w:val="24"/>
              </w:rPr>
              <w:t>/</w:t>
            </w:r>
            <w:r w:rsidRPr="00B23EEB">
              <w:rPr>
                <w:b/>
                <w:bCs/>
                <w:sz w:val="24"/>
                <w:szCs w:val="24"/>
              </w:rPr>
              <w:t>Dependiente</w:t>
            </w:r>
          </w:p>
          <w:p w14:paraId="24D746BD" w14:textId="30D3ACFB" w:rsidR="00F9034B" w:rsidRPr="00F9034B" w:rsidRDefault="00F41C6A" w:rsidP="00573C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F41C6A">
              <w:rPr>
                <w:b/>
                <w:bCs/>
                <w:sz w:val="20"/>
                <w:szCs w:val="20"/>
              </w:rPr>
              <w:t>Nombre de miembro de familia)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71C1903B" w14:textId="436BABF4" w:rsidR="00F9034B" w:rsidRPr="00F9034B" w:rsidRDefault="00B23EEB" w:rsidP="00C54F4A">
            <w:pPr>
              <w:rPr>
                <w:b/>
                <w:bCs/>
                <w:sz w:val="24"/>
                <w:szCs w:val="24"/>
              </w:rPr>
            </w:pPr>
            <w:r w:rsidRPr="00B23EEB">
              <w:rPr>
                <w:b/>
                <w:bCs/>
                <w:sz w:val="24"/>
                <w:szCs w:val="24"/>
              </w:rPr>
              <w:t>Fecha de</w:t>
            </w:r>
            <w:r w:rsidR="00C54F4A">
              <w:rPr>
                <w:b/>
                <w:bCs/>
                <w:sz w:val="24"/>
                <w:szCs w:val="24"/>
              </w:rPr>
              <w:t xml:space="preserve"> </w:t>
            </w:r>
            <w:r w:rsidR="00905D60">
              <w:rPr>
                <w:b/>
                <w:bCs/>
                <w:sz w:val="24"/>
                <w:szCs w:val="24"/>
              </w:rPr>
              <w:t>n</w:t>
            </w:r>
            <w:r w:rsidRPr="00B23EEB">
              <w:rPr>
                <w:b/>
                <w:bCs/>
                <w:sz w:val="24"/>
                <w:szCs w:val="24"/>
              </w:rPr>
              <w:t>acimiento</w:t>
            </w:r>
          </w:p>
        </w:tc>
        <w:tc>
          <w:tcPr>
            <w:tcW w:w="3071" w:type="dxa"/>
            <w:shd w:val="clear" w:color="auto" w:fill="D9E2F3" w:themeFill="accent1" w:themeFillTint="33"/>
          </w:tcPr>
          <w:p w14:paraId="61705831" w14:textId="36791EDB" w:rsidR="00DD2CAF" w:rsidRPr="00F9034B" w:rsidRDefault="00DD2CAF" w:rsidP="00DD2CAF">
            <w:pPr>
              <w:rPr>
                <w:b/>
                <w:bCs/>
                <w:sz w:val="24"/>
                <w:szCs w:val="24"/>
              </w:rPr>
            </w:pPr>
            <w:r w:rsidRPr="00B23EEB">
              <w:rPr>
                <w:b/>
                <w:bCs/>
                <w:sz w:val="24"/>
                <w:szCs w:val="24"/>
              </w:rPr>
              <w:t>Nombre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="00905D60">
              <w:rPr>
                <w:b/>
                <w:bCs/>
                <w:sz w:val="24"/>
                <w:szCs w:val="24"/>
              </w:rPr>
              <w:t>Mio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B23EEB">
              <w:rPr>
                <w:b/>
                <w:bCs/>
                <w:sz w:val="24"/>
                <w:szCs w:val="24"/>
              </w:rPr>
              <w:t>Dependiente</w:t>
            </w:r>
          </w:p>
          <w:p w14:paraId="29C723E4" w14:textId="79F8B7B3" w:rsidR="00F9034B" w:rsidRPr="00F9034B" w:rsidRDefault="00F41C6A" w:rsidP="00573C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F41C6A">
              <w:rPr>
                <w:b/>
                <w:bCs/>
                <w:sz w:val="20"/>
                <w:szCs w:val="20"/>
              </w:rPr>
              <w:t>Nombre de miembro de familia)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57B8B06D" w14:textId="0B36FAEC" w:rsidR="00F9034B" w:rsidRPr="00F9034B" w:rsidRDefault="009A7549" w:rsidP="00573C8F">
            <w:pPr>
              <w:rPr>
                <w:b/>
                <w:bCs/>
                <w:sz w:val="24"/>
                <w:szCs w:val="24"/>
              </w:rPr>
            </w:pPr>
            <w:r w:rsidRPr="00B23EEB">
              <w:rPr>
                <w:b/>
                <w:bCs/>
                <w:sz w:val="24"/>
                <w:szCs w:val="24"/>
              </w:rPr>
              <w:t>Fecha de</w:t>
            </w:r>
            <w:r>
              <w:rPr>
                <w:b/>
                <w:bCs/>
                <w:sz w:val="24"/>
                <w:szCs w:val="24"/>
              </w:rPr>
              <w:t xml:space="preserve"> n</w:t>
            </w:r>
            <w:r w:rsidRPr="00B23EEB">
              <w:rPr>
                <w:b/>
                <w:bCs/>
                <w:sz w:val="24"/>
                <w:szCs w:val="24"/>
              </w:rPr>
              <w:t>acimiento</w:t>
            </w:r>
          </w:p>
        </w:tc>
      </w:tr>
      <w:tr w:rsidR="00F9034B" w14:paraId="7B06B4C6" w14:textId="77777777" w:rsidTr="009A7549">
        <w:tc>
          <w:tcPr>
            <w:tcW w:w="3145" w:type="dxa"/>
          </w:tcPr>
          <w:p w14:paraId="68A42B91" w14:textId="77777777" w:rsidR="00F9034B" w:rsidRDefault="00F9034B" w:rsidP="00573C8F"/>
          <w:p w14:paraId="56C01989" w14:textId="4E47BEEC" w:rsidR="00F9034B" w:rsidRDefault="00F41C6A" w:rsidP="00573C8F">
            <w:r>
              <w:t>1.</w:t>
            </w:r>
          </w:p>
        </w:tc>
        <w:tc>
          <w:tcPr>
            <w:tcW w:w="1339" w:type="dxa"/>
          </w:tcPr>
          <w:p w14:paraId="22A07F87" w14:textId="77777777" w:rsidR="00F9034B" w:rsidRDefault="00F9034B" w:rsidP="00573C8F"/>
        </w:tc>
        <w:tc>
          <w:tcPr>
            <w:tcW w:w="3071" w:type="dxa"/>
          </w:tcPr>
          <w:p w14:paraId="024920F5" w14:textId="033A0DCA" w:rsidR="00F9034B" w:rsidRDefault="00F41C6A" w:rsidP="00F41C6A">
            <w:pPr>
              <w:jc w:val="both"/>
            </w:pPr>
            <w:r>
              <w:t>6.</w:t>
            </w:r>
          </w:p>
        </w:tc>
        <w:tc>
          <w:tcPr>
            <w:tcW w:w="1874" w:type="dxa"/>
          </w:tcPr>
          <w:p w14:paraId="4A821259" w14:textId="77777777" w:rsidR="00F9034B" w:rsidRDefault="00F9034B" w:rsidP="00573C8F"/>
        </w:tc>
      </w:tr>
      <w:tr w:rsidR="00F9034B" w14:paraId="02A264F7" w14:textId="77777777" w:rsidTr="009A7549">
        <w:tc>
          <w:tcPr>
            <w:tcW w:w="3145" w:type="dxa"/>
          </w:tcPr>
          <w:p w14:paraId="0EB8A847" w14:textId="77777777" w:rsidR="00F9034B" w:rsidRDefault="00F9034B" w:rsidP="00573C8F"/>
          <w:p w14:paraId="4B521BF8" w14:textId="5328E50C" w:rsidR="00F9034B" w:rsidRDefault="00F41C6A" w:rsidP="00573C8F">
            <w:r>
              <w:t>2.</w:t>
            </w:r>
          </w:p>
        </w:tc>
        <w:tc>
          <w:tcPr>
            <w:tcW w:w="1339" w:type="dxa"/>
          </w:tcPr>
          <w:p w14:paraId="2807E5AB" w14:textId="77777777" w:rsidR="00F9034B" w:rsidRDefault="00F9034B" w:rsidP="00573C8F"/>
        </w:tc>
        <w:tc>
          <w:tcPr>
            <w:tcW w:w="3071" w:type="dxa"/>
          </w:tcPr>
          <w:p w14:paraId="52028C2A" w14:textId="09E2B3AE" w:rsidR="00F9034B" w:rsidRDefault="00F41C6A" w:rsidP="00F41C6A">
            <w:pPr>
              <w:jc w:val="both"/>
            </w:pPr>
            <w:r>
              <w:t>7.</w:t>
            </w:r>
          </w:p>
        </w:tc>
        <w:tc>
          <w:tcPr>
            <w:tcW w:w="1874" w:type="dxa"/>
          </w:tcPr>
          <w:p w14:paraId="46C80631" w14:textId="77777777" w:rsidR="00F9034B" w:rsidRDefault="00F9034B" w:rsidP="00573C8F"/>
        </w:tc>
      </w:tr>
      <w:tr w:rsidR="00F9034B" w14:paraId="04363A5E" w14:textId="77777777" w:rsidTr="009A7549">
        <w:tc>
          <w:tcPr>
            <w:tcW w:w="3145" w:type="dxa"/>
          </w:tcPr>
          <w:p w14:paraId="261D991E" w14:textId="77777777" w:rsidR="00F9034B" w:rsidRDefault="00F9034B" w:rsidP="00573C8F"/>
          <w:p w14:paraId="2B07FF12" w14:textId="75DB12CE" w:rsidR="00F9034B" w:rsidRDefault="00F41C6A" w:rsidP="00573C8F">
            <w:r>
              <w:t>3.</w:t>
            </w:r>
          </w:p>
        </w:tc>
        <w:tc>
          <w:tcPr>
            <w:tcW w:w="1339" w:type="dxa"/>
          </w:tcPr>
          <w:p w14:paraId="6CD116E0" w14:textId="77777777" w:rsidR="00F9034B" w:rsidRDefault="00F9034B" w:rsidP="00573C8F"/>
        </w:tc>
        <w:tc>
          <w:tcPr>
            <w:tcW w:w="3071" w:type="dxa"/>
          </w:tcPr>
          <w:p w14:paraId="2C678F34" w14:textId="6570C582" w:rsidR="00F9034B" w:rsidRDefault="00F41C6A" w:rsidP="00F41C6A">
            <w:pPr>
              <w:jc w:val="both"/>
            </w:pPr>
            <w:r>
              <w:t>8.</w:t>
            </w:r>
          </w:p>
        </w:tc>
        <w:tc>
          <w:tcPr>
            <w:tcW w:w="1874" w:type="dxa"/>
          </w:tcPr>
          <w:p w14:paraId="1BED933D" w14:textId="77777777" w:rsidR="00F9034B" w:rsidRDefault="00F9034B" w:rsidP="00573C8F"/>
        </w:tc>
      </w:tr>
      <w:tr w:rsidR="00F9034B" w14:paraId="7098C03D" w14:textId="77777777" w:rsidTr="009A7549">
        <w:tc>
          <w:tcPr>
            <w:tcW w:w="3145" w:type="dxa"/>
          </w:tcPr>
          <w:p w14:paraId="6EF51D25" w14:textId="77777777" w:rsidR="00F9034B" w:rsidRDefault="00F9034B" w:rsidP="00573C8F"/>
          <w:p w14:paraId="2F69EC42" w14:textId="2EEAE73F" w:rsidR="00F9034B" w:rsidRDefault="00F41C6A" w:rsidP="00573C8F">
            <w:r>
              <w:t>4.</w:t>
            </w:r>
          </w:p>
        </w:tc>
        <w:tc>
          <w:tcPr>
            <w:tcW w:w="1339" w:type="dxa"/>
          </w:tcPr>
          <w:p w14:paraId="0D997E17" w14:textId="77777777" w:rsidR="00F9034B" w:rsidRDefault="00F9034B" w:rsidP="00573C8F"/>
        </w:tc>
        <w:tc>
          <w:tcPr>
            <w:tcW w:w="3071" w:type="dxa"/>
          </w:tcPr>
          <w:p w14:paraId="5486F13A" w14:textId="265095DD" w:rsidR="00F9034B" w:rsidRDefault="00F41C6A" w:rsidP="00F41C6A">
            <w:pPr>
              <w:jc w:val="both"/>
            </w:pPr>
            <w:r>
              <w:t>9.</w:t>
            </w:r>
          </w:p>
        </w:tc>
        <w:tc>
          <w:tcPr>
            <w:tcW w:w="1874" w:type="dxa"/>
          </w:tcPr>
          <w:p w14:paraId="57E112BD" w14:textId="77777777" w:rsidR="00F9034B" w:rsidRDefault="00F9034B" w:rsidP="00573C8F"/>
        </w:tc>
      </w:tr>
      <w:tr w:rsidR="00F9034B" w14:paraId="0FB0E36C" w14:textId="77777777" w:rsidTr="009A7549">
        <w:tc>
          <w:tcPr>
            <w:tcW w:w="3145" w:type="dxa"/>
          </w:tcPr>
          <w:p w14:paraId="6602767C" w14:textId="77777777" w:rsidR="00F9034B" w:rsidRDefault="00F9034B" w:rsidP="00573C8F"/>
          <w:p w14:paraId="2F13CD5C" w14:textId="5D93EE1A" w:rsidR="00F9034B" w:rsidRDefault="00F41C6A" w:rsidP="00573C8F">
            <w:r>
              <w:t>5.</w:t>
            </w:r>
          </w:p>
        </w:tc>
        <w:tc>
          <w:tcPr>
            <w:tcW w:w="1339" w:type="dxa"/>
          </w:tcPr>
          <w:p w14:paraId="25BA1D29" w14:textId="77777777" w:rsidR="00F9034B" w:rsidRDefault="00F9034B" w:rsidP="00573C8F"/>
        </w:tc>
        <w:tc>
          <w:tcPr>
            <w:tcW w:w="3071" w:type="dxa"/>
          </w:tcPr>
          <w:p w14:paraId="6FFD8675" w14:textId="1174FE76" w:rsidR="00F9034B" w:rsidRDefault="00F41C6A" w:rsidP="00F41C6A">
            <w:pPr>
              <w:jc w:val="both"/>
            </w:pPr>
            <w:r>
              <w:t>10.</w:t>
            </w:r>
          </w:p>
        </w:tc>
        <w:tc>
          <w:tcPr>
            <w:tcW w:w="1874" w:type="dxa"/>
          </w:tcPr>
          <w:p w14:paraId="6C1C2B2A" w14:textId="77777777" w:rsidR="00F9034B" w:rsidRDefault="00F9034B" w:rsidP="00573C8F"/>
        </w:tc>
      </w:tr>
      <w:tr w:rsidR="00F9034B" w14:paraId="139C096B" w14:textId="77777777" w:rsidTr="009A7549">
        <w:tc>
          <w:tcPr>
            <w:tcW w:w="3145" w:type="dxa"/>
          </w:tcPr>
          <w:p w14:paraId="10114EC6" w14:textId="07885C1A" w:rsidR="00F9034B" w:rsidRDefault="00F9034B" w:rsidP="00573C8F"/>
        </w:tc>
        <w:tc>
          <w:tcPr>
            <w:tcW w:w="1339" w:type="dxa"/>
          </w:tcPr>
          <w:p w14:paraId="0307BFAD" w14:textId="77777777" w:rsidR="00F9034B" w:rsidRDefault="00F9034B" w:rsidP="00573C8F"/>
        </w:tc>
        <w:tc>
          <w:tcPr>
            <w:tcW w:w="3071" w:type="dxa"/>
          </w:tcPr>
          <w:p w14:paraId="5B50F6BC" w14:textId="77777777" w:rsidR="00F9034B" w:rsidRDefault="00F9034B" w:rsidP="00573C8F"/>
        </w:tc>
        <w:tc>
          <w:tcPr>
            <w:tcW w:w="1874" w:type="dxa"/>
          </w:tcPr>
          <w:p w14:paraId="4C166E8E" w14:textId="77777777" w:rsidR="00F9034B" w:rsidRDefault="00F9034B" w:rsidP="00573C8F"/>
        </w:tc>
      </w:tr>
    </w:tbl>
    <w:p w14:paraId="46BD003C" w14:textId="77777777" w:rsidR="00551434" w:rsidRDefault="00551434" w:rsidP="00573C8F">
      <w:pPr>
        <w:rPr>
          <w:rFonts w:ascii="Verdana" w:hAnsi="Verdana"/>
          <w:sz w:val="21"/>
          <w:szCs w:val="21"/>
        </w:rPr>
      </w:pPr>
    </w:p>
    <w:p w14:paraId="07A98E23" w14:textId="43581CAB" w:rsidR="0064227E" w:rsidRDefault="00DD2CAF" w:rsidP="00573C8F">
      <w:pPr>
        <w:rPr>
          <w:rFonts w:ascii="Verdana" w:hAnsi="Verdana"/>
          <w:sz w:val="21"/>
          <w:szCs w:val="21"/>
        </w:rPr>
      </w:pPr>
      <w:r w:rsidRPr="00DD2CAF">
        <w:rPr>
          <w:rFonts w:ascii="Verdana" w:hAnsi="Verdana"/>
          <w:sz w:val="21"/>
          <w:szCs w:val="21"/>
        </w:rPr>
        <w:lastRenderedPageBreak/>
        <w:t xml:space="preserve">Motivo de la solicitud: Los programas de asistencia financiera no son programas de seguros ni son programas de derechos. No están destinados a reemplazar los beneficios que son o podrían recibirse de otras fuentes de pago. Indique </w:t>
      </w:r>
      <w:r w:rsidR="00F41C6A">
        <w:rPr>
          <w:rFonts w:ascii="Verdana" w:hAnsi="Verdana"/>
          <w:sz w:val="21"/>
          <w:szCs w:val="21"/>
        </w:rPr>
        <w:t>la</w:t>
      </w:r>
      <w:r w:rsidRPr="00DD2CAF">
        <w:rPr>
          <w:rFonts w:ascii="Verdana" w:hAnsi="Verdana"/>
          <w:sz w:val="21"/>
          <w:szCs w:val="21"/>
        </w:rPr>
        <w:t xml:space="preserve"> razón por la que necesita ayuda con su factura: (o adjunte una carta por </w:t>
      </w:r>
      <w:r>
        <w:rPr>
          <w:rFonts w:ascii="Verdana" w:hAnsi="Verdana"/>
          <w:sz w:val="21"/>
          <w:szCs w:val="21"/>
        </w:rPr>
        <w:t>s</w:t>
      </w:r>
      <w:r w:rsidRPr="00DD2CAF">
        <w:rPr>
          <w:rFonts w:ascii="Verdana" w:hAnsi="Verdana"/>
          <w:sz w:val="21"/>
          <w:szCs w:val="21"/>
        </w:rPr>
        <w:t>eparado</w:t>
      </w:r>
      <w:r w:rsidR="0064227E">
        <w:rPr>
          <w:rFonts w:ascii="Verdana" w:hAnsi="Verdana"/>
          <w:sz w:val="21"/>
          <w:szCs w:val="21"/>
        </w:rPr>
        <w:t>)______________________________</w:t>
      </w:r>
      <w:r w:rsidR="005E2096">
        <w:rPr>
          <w:rFonts w:ascii="Verdana" w:hAnsi="Verdana"/>
          <w:sz w:val="21"/>
          <w:szCs w:val="21"/>
        </w:rPr>
        <w:t>__________________________________</w:t>
      </w:r>
    </w:p>
    <w:p w14:paraId="3C8A47D9" w14:textId="363BDB60" w:rsidR="0064227E" w:rsidRPr="0064227E" w:rsidRDefault="0064227E" w:rsidP="00573C8F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____________________________________________________________</w:t>
      </w:r>
      <w:r w:rsidR="005E2096">
        <w:rPr>
          <w:rFonts w:ascii="Verdana" w:hAnsi="Verdana"/>
          <w:sz w:val="21"/>
          <w:szCs w:val="21"/>
        </w:rPr>
        <w:t>_____</w:t>
      </w:r>
      <w:r w:rsidR="004E4338">
        <w:rPr>
          <w:rFonts w:ascii="Verdana" w:hAnsi="Verdana"/>
          <w:sz w:val="21"/>
          <w:szCs w:val="21"/>
        </w:rPr>
        <w:t>_</w:t>
      </w:r>
      <w:r w:rsidR="005E2096">
        <w:rPr>
          <w:rFonts w:ascii="Verdana" w:hAnsi="Verdana"/>
          <w:sz w:val="21"/>
          <w:szCs w:val="21"/>
        </w:rPr>
        <w:t>_____</w:t>
      </w:r>
      <w:r>
        <w:rPr>
          <w:rFonts w:ascii="Verdana" w:hAnsi="Verdana"/>
          <w:sz w:val="21"/>
          <w:szCs w:val="21"/>
        </w:rPr>
        <w:t>_______</w:t>
      </w:r>
    </w:p>
    <w:p w14:paraId="1512E4AD" w14:textId="4BA6094D" w:rsidR="004E4338" w:rsidRDefault="004E4338">
      <w:r>
        <w:t>__________________________________________________________________________________________________</w:t>
      </w:r>
    </w:p>
    <w:p w14:paraId="6457A733" w14:textId="461A38EB" w:rsidR="004E4338" w:rsidRDefault="004E4338">
      <w:r>
        <w:t>__________________________________________________________________________________________________</w:t>
      </w:r>
    </w:p>
    <w:p w14:paraId="6592AC66" w14:textId="7AFFF930" w:rsidR="004E4338" w:rsidRDefault="00DD2CAF" w:rsidP="004E4338">
      <w:r w:rsidRPr="00DD2CAF">
        <w:t xml:space="preserve">La prueba de ingresos DEBE adjuntarse antes de que una solicitud se considere "completa". </w:t>
      </w:r>
      <w:r w:rsidR="00C54F4A">
        <w:t>Incluya</w:t>
      </w:r>
      <w:r w:rsidRPr="00DD2CAF">
        <w:t xml:space="preserve"> copias de </w:t>
      </w:r>
      <w:r w:rsidR="00C54F4A">
        <w:t xml:space="preserve">las </w:t>
      </w:r>
      <w:r w:rsidRPr="00DD2CAF">
        <w:t>declaraciones de impuestos, talones de pago u otra información que verifique los ingresos para que podamos procesar la solicitud</w:t>
      </w:r>
      <w:r w:rsidR="004E433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350"/>
        <w:gridCol w:w="1170"/>
        <w:gridCol w:w="900"/>
        <w:gridCol w:w="1350"/>
      </w:tblGrid>
      <w:tr w:rsidR="00C079A4" w14:paraId="04138D60" w14:textId="77777777" w:rsidTr="004349A7">
        <w:tc>
          <w:tcPr>
            <w:tcW w:w="4945" w:type="dxa"/>
            <w:shd w:val="clear" w:color="auto" w:fill="D9E2F3" w:themeFill="accent1" w:themeFillTint="33"/>
          </w:tcPr>
          <w:p w14:paraId="4039DC76" w14:textId="0571A8DF" w:rsidR="00E91329" w:rsidRPr="004E4338" w:rsidRDefault="00DD2CAF" w:rsidP="00573C8F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>Fuente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06CB67E6" w14:textId="43718DE7" w:rsidR="00C079A4" w:rsidRPr="00E91329" w:rsidRDefault="00905D60" w:rsidP="00573C8F">
            <w:pPr>
              <w:rPr>
                <w:b/>
                <w:bCs/>
              </w:rPr>
            </w:pPr>
            <w:r>
              <w:rPr>
                <w:b/>
                <w:bCs/>
              </w:rPr>
              <w:t>Mia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45D8B8A" w14:textId="4BB5F703" w:rsidR="00C079A4" w:rsidRPr="00E91329" w:rsidRDefault="00DD2CAF" w:rsidP="00573C8F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>Cónyuge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53BF14AF" w14:textId="247C8FCA" w:rsidR="00C079A4" w:rsidRPr="00E91329" w:rsidRDefault="00DD2CAF" w:rsidP="00573C8F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>Otro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64895876" w14:textId="0995D015" w:rsidR="00C079A4" w:rsidRPr="00E91329" w:rsidRDefault="00351750" w:rsidP="00573C8F">
            <w:pPr>
              <w:rPr>
                <w:b/>
                <w:bCs/>
              </w:rPr>
            </w:pPr>
            <w:r w:rsidRPr="00E91329">
              <w:rPr>
                <w:b/>
                <w:bCs/>
              </w:rPr>
              <w:t>Total</w:t>
            </w:r>
          </w:p>
        </w:tc>
      </w:tr>
      <w:tr w:rsidR="00C079A4" w14:paraId="4BA2246E" w14:textId="77777777" w:rsidTr="004349A7">
        <w:trPr>
          <w:trHeight w:val="413"/>
        </w:trPr>
        <w:tc>
          <w:tcPr>
            <w:tcW w:w="4945" w:type="dxa"/>
          </w:tcPr>
          <w:p w14:paraId="7D233B91" w14:textId="7CD84625" w:rsidR="00C079A4" w:rsidRPr="004E4338" w:rsidRDefault="00DD2CAF" w:rsidP="00573C8F">
            <w:r w:rsidRPr="00DD2CAF">
              <w:t>Salarios brutos, salarios, propinas</w:t>
            </w:r>
          </w:p>
        </w:tc>
        <w:tc>
          <w:tcPr>
            <w:tcW w:w="1350" w:type="dxa"/>
          </w:tcPr>
          <w:p w14:paraId="4BB12382" w14:textId="77777777" w:rsidR="00C079A4" w:rsidRDefault="00C079A4" w:rsidP="00573C8F"/>
        </w:tc>
        <w:tc>
          <w:tcPr>
            <w:tcW w:w="1170" w:type="dxa"/>
          </w:tcPr>
          <w:p w14:paraId="65AC198D" w14:textId="77777777" w:rsidR="00C079A4" w:rsidRDefault="00C079A4" w:rsidP="00573C8F"/>
        </w:tc>
        <w:tc>
          <w:tcPr>
            <w:tcW w:w="900" w:type="dxa"/>
          </w:tcPr>
          <w:p w14:paraId="165D2292" w14:textId="77777777" w:rsidR="00C079A4" w:rsidRDefault="00C079A4" w:rsidP="00573C8F"/>
        </w:tc>
        <w:tc>
          <w:tcPr>
            <w:tcW w:w="1350" w:type="dxa"/>
          </w:tcPr>
          <w:p w14:paraId="0E04078B" w14:textId="77777777" w:rsidR="00C079A4" w:rsidRDefault="00C079A4" w:rsidP="00573C8F"/>
        </w:tc>
      </w:tr>
      <w:tr w:rsidR="00C079A4" w14:paraId="0B51168E" w14:textId="77777777" w:rsidTr="004349A7">
        <w:tc>
          <w:tcPr>
            <w:tcW w:w="4945" w:type="dxa"/>
          </w:tcPr>
          <w:p w14:paraId="265C6DFF" w14:textId="15C54A19" w:rsidR="00C079A4" w:rsidRPr="004E4338" w:rsidRDefault="00DD2CAF" w:rsidP="00573C8F">
            <w:r w:rsidRPr="00DD2CAF">
              <w:t>Ingresos de negocios, trabajo por cuenta propia y dependientes</w:t>
            </w:r>
          </w:p>
        </w:tc>
        <w:tc>
          <w:tcPr>
            <w:tcW w:w="1350" w:type="dxa"/>
          </w:tcPr>
          <w:p w14:paraId="42F4A7E7" w14:textId="77777777" w:rsidR="00C079A4" w:rsidRDefault="00C079A4" w:rsidP="00573C8F"/>
        </w:tc>
        <w:tc>
          <w:tcPr>
            <w:tcW w:w="1170" w:type="dxa"/>
          </w:tcPr>
          <w:p w14:paraId="3EDA21B5" w14:textId="77777777" w:rsidR="00C079A4" w:rsidRDefault="00C079A4" w:rsidP="00573C8F"/>
        </w:tc>
        <w:tc>
          <w:tcPr>
            <w:tcW w:w="900" w:type="dxa"/>
          </w:tcPr>
          <w:p w14:paraId="514BFFF5" w14:textId="77777777" w:rsidR="00C079A4" w:rsidRDefault="00C079A4" w:rsidP="00573C8F"/>
        </w:tc>
        <w:tc>
          <w:tcPr>
            <w:tcW w:w="1350" w:type="dxa"/>
          </w:tcPr>
          <w:p w14:paraId="6BA746B9" w14:textId="77777777" w:rsidR="00C079A4" w:rsidRDefault="00C079A4" w:rsidP="00573C8F"/>
        </w:tc>
      </w:tr>
      <w:tr w:rsidR="00C079A4" w14:paraId="3FE1D48F" w14:textId="77777777" w:rsidTr="004349A7">
        <w:tc>
          <w:tcPr>
            <w:tcW w:w="4945" w:type="dxa"/>
          </w:tcPr>
          <w:p w14:paraId="40DAF611" w14:textId="4C4F55CB" w:rsidR="00C079A4" w:rsidRPr="004E4338" w:rsidRDefault="00DD2CAF" w:rsidP="00573C8F">
            <w:r w:rsidRPr="00DD2CAF">
              <w:t>Compensación por desempleo, compensación laboral, Seguro Social, Seguridad de Ingreso Suplementario, asistencia pública, pagos de veteranos, beneficios de sobreviviente, pensión o jubilación</w:t>
            </w:r>
          </w:p>
        </w:tc>
        <w:tc>
          <w:tcPr>
            <w:tcW w:w="1350" w:type="dxa"/>
          </w:tcPr>
          <w:p w14:paraId="2B1EB1A9" w14:textId="77777777" w:rsidR="00C079A4" w:rsidRDefault="00C079A4" w:rsidP="00573C8F"/>
        </w:tc>
        <w:tc>
          <w:tcPr>
            <w:tcW w:w="1170" w:type="dxa"/>
          </w:tcPr>
          <w:p w14:paraId="53925ECF" w14:textId="77777777" w:rsidR="00C079A4" w:rsidRDefault="00C079A4" w:rsidP="00573C8F"/>
        </w:tc>
        <w:tc>
          <w:tcPr>
            <w:tcW w:w="900" w:type="dxa"/>
          </w:tcPr>
          <w:p w14:paraId="314C10CE" w14:textId="77777777" w:rsidR="00C079A4" w:rsidRDefault="00C079A4" w:rsidP="00573C8F"/>
        </w:tc>
        <w:tc>
          <w:tcPr>
            <w:tcW w:w="1350" w:type="dxa"/>
          </w:tcPr>
          <w:p w14:paraId="4E2D6E00" w14:textId="77777777" w:rsidR="00C079A4" w:rsidRDefault="00C079A4" w:rsidP="00573C8F"/>
        </w:tc>
      </w:tr>
      <w:tr w:rsidR="00E91329" w14:paraId="0E0E6532" w14:textId="77777777" w:rsidTr="004349A7">
        <w:tc>
          <w:tcPr>
            <w:tcW w:w="4945" w:type="dxa"/>
          </w:tcPr>
          <w:p w14:paraId="6B10F1E7" w14:textId="13921522" w:rsidR="00E91329" w:rsidRPr="004E4338" w:rsidRDefault="00DD2CAF" w:rsidP="00573C8F">
            <w:r w:rsidRPr="00DD2CAF">
              <w:t>Intereses, dividendos, rentas, regalías, ingresos de fincas, fideicomisos, asistencia educativa, pensión alimenticia, manutención infantil y otras fuentes diversas</w:t>
            </w:r>
          </w:p>
        </w:tc>
        <w:tc>
          <w:tcPr>
            <w:tcW w:w="1350" w:type="dxa"/>
          </w:tcPr>
          <w:p w14:paraId="041D2821" w14:textId="77777777" w:rsidR="00E91329" w:rsidRDefault="00E91329" w:rsidP="00573C8F"/>
        </w:tc>
        <w:tc>
          <w:tcPr>
            <w:tcW w:w="1170" w:type="dxa"/>
          </w:tcPr>
          <w:p w14:paraId="6D991B2E" w14:textId="77777777" w:rsidR="00E91329" w:rsidRDefault="00E91329" w:rsidP="00573C8F"/>
        </w:tc>
        <w:tc>
          <w:tcPr>
            <w:tcW w:w="900" w:type="dxa"/>
          </w:tcPr>
          <w:p w14:paraId="25B49F76" w14:textId="77777777" w:rsidR="00E91329" w:rsidRDefault="00E91329" w:rsidP="00573C8F"/>
        </w:tc>
        <w:tc>
          <w:tcPr>
            <w:tcW w:w="1350" w:type="dxa"/>
          </w:tcPr>
          <w:p w14:paraId="1D562D23" w14:textId="77777777" w:rsidR="00E91329" w:rsidRDefault="00E91329" w:rsidP="00573C8F"/>
        </w:tc>
      </w:tr>
      <w:tr w:rsidR="00E91329" w14:paraId="32C05C5A" w14:textId="77777777" w:rsidTr="004349A7">
        <w:tc>
          <w:tcPr>
            <w:tcW w:w="4945" w:type="dxa"/>
          </w:tcPr>
          <w:p w14:paraId="57B7E5F2" w14:textId="45C8A804" w:rsidR="00E91329" w:rsidRDefault="00DD2CAF" w:rsidP="00573C8F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 xml:space="preserve">Ingresos </w:t>
            </w:r>
            <w:r>
              <w:rPr>
                <w:b/>
                <w:bCs/>
              </w:rPr>
              <w:t>totals</w:t>
            </w:r>
          </w:p>
          <w:p w14:paraId="4744EC0E" w14:textId="16A51F8B" w:rsidR="00DD2CAF" w:rsidRPr="004E4338" w:rsidRDefault="00DD2CAF" w:rsidP="00573C8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3A20A602" w14:textId="77777777" w:rsidR="00E91329" w:rsidRDefault="00E91329" w:rsidP="00573C8F"/>
        </w:tc>
        <w:tc>
          <w:tcPr>
            <w:tcW w:w="1170" w:type="dxa"/>
          </w:tcPr>
          <w:p w14:paraId="118D7B2A" w14:textId="77777777" w:rsidR="00E91329" w:rsidRDefault="00E91329" w:rsidP="00573C8F"/>
        </w:tc>
        <w:tc>
          <w:tcPr>
            <w:tcW w:w="900" w:type="dxa"/>
          </w:tcPr>
          <w:p w14:paraId="7BBAA4F7" w14:textId="77777777" w:rsidR="00E91329" w:rsidRDefault="00E91329" w:rsidP="00573C8F"/>
        </w:tc>
        <w:tc>
          <w:tcPr>
            <w:tcW w:w="1350" w:type="dxa"/>
          </w:tcPr>
          <w:p w14:paraId="4257861A" w14:textId="77777777" w:rsidR="00E91329" w:rsidRDefault="00E91329" w:rsidP="00573C8F"/>
        </w:tc>
      </w:tr>
    </w:tbl>
    <w:p w14:paraId="6D50AA7D" w14:textId="7BB192D7" w:rsidR="00E91329" w:rsidRDefault="00E91329" w:rsidP="0057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350"/>
        <w:gridCol w:w="2908"/>
        <w:gridCol w:w="747"/>
        <w:gridCol w:w="2515"/>
      </w:tblGrid>
      <w:tr w:rsidR="00E91329" w14:paraId="02A87C2C" w14:textId="77777777" w:rsidTr="00905D60">
        <w:tc>
          <w:tcPr>
            <w:tcW w:w="3325" w:type="dxa"/>
            <w:gridSpan w:val="2"/>
            <w:shd w:val="clear" w:color="auto" w:fill="D9E2F3" w:themeFill="accent1" w:themeFillTint="33"/>
          </w:tcPr>
          <w:p w14:paraId="1FCE7FE9" w14:textId="44761DF1" w:rsidR="00E91329" w:rsidRPr="00D6323B" w:rsidRDefault="00DD2CAF" w:rsidP="00573C8F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 xml:space="preserve">Nombre de </w:t>
            </w:r>
            <w:r w:rsidR="00905D60">
              <w:rPr>
                <w:b/>
                <w:bCs/>
              </w:rPr>
              <w:t>imprenta o de molde</w:t>
            </w:r>
          </w:p>
        </w:tc>
        <w:tc>
          <w:tcPr>
            <w:tcW w:w="6170" w:type="dxa"/>
            <w:gridSpan w:val="3"/>
          </w:tcPr>
          <w:p w14:paraId="3F56DEA7" w14:textId="77777777" w:rsidR="00E91329" w:rsidRDefault="00E91329" w:rsidP="00573C8F"/>
        </w:tc>
      </w:tr>
      <w:tr w:rsidR="00E91329" w14:paraId="4C06CC35" w14:textId="77777777" w:rsidTr="00905D60">
        <w:tc>
          <w:tcPr>
            <w:tcW w:w="1975" w:type="dxa"/>
            <w:shd w:val="clear" w:color="auto" w:fill="D9E2F3" w:themeFill="accent1" w:themeFillTint="33"/>
          </w:tcPr>
          <w:p w14:paraId="14B04CC0" w14:textId="6DC8849F" w:rsidR="00E91329" w:rsidRPr="00D6323B" w:rsidRDefault="00DD2CAF" w:rsidP="00573C8F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>Firma</w:t>
            </w:r>
          </w:p>
        </w:tc>
        <w:tc>
          <w:tcPr>
            <w:tcW w:w="4258" w:type="dxa"/>
            <w:gridSpan w:val="2"/>
          </w:tcPr>
          <w:p w14:paraId="4A7D0E09" w14:textId="77777777" w:rsidR="00E91329" w:rsidRDefault="00E91329" w:rsidP="00573C8F"/>
        </w:tc>
        <w:tc>
          <w:tcPr>
            <w:tcW w:w="747" w:type="dxa"/>
            <w:shd w:val="clear" w:color="auto" w:fill="D9E2F3" w:themeFill="accent1" w:themeFillTint="33"/>
          </w:tcPr>
          <w:p w14:paraId="5435ACFF" w14:textId="368E1949" w:rsidR="00E91329" w:rsidRPr="00D6323B" w:rsidRDefault="00DD2CAF" w:rsidP="00573C8F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>Fecha</w:t>
            </w:r>
          </w:p>
        </w:tc>
        <w:tc>
          <w:tcPr>
            <w:tcW w:w="2515" w:type="dxa"/>
          </w:tcPr>
          <w:p w14:paraId="3A904729" w14:textId="6296F4AE" w:rsidR="00E91329" w:rsidRDefault="00E91329" w:rsidP="00573C8F"/>
        </w:tc>
      </w:tr>
    </w:tbl>
    <w:p w14:paraId="44552EAB" w14:textId="5496BB83" w:rsidR="00E91329" w:rsidRDefault="00E91329" w:rsidP="00573C8F">
      <w:pPr>
        <w:rPr>
          <w:b/>
          <w:bCs/>
        </w:rPr>
      </w:pPr>
    </w:p>
    <w:p w14:paraId="35A4731F" w14:textId="60CA1DCB" w:rsidR="00D6323B" w:rsidRDefault="00D6323B" w:rsidP="00573C8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99DB0" wp14:editId="2AA362F1">
                <wp:simplePos x="0" y="0"/>
                <wp:positionH relativeFrom="column">
                  <wp:posOffset>-133351</wp:posOffset>
                </wp:positionH>
                <wp:positionV relativeFrom="paragraph">
                  <wp:posOffset>120015</wp:posOffset>
                </wp:positionV>
                <wp:extent cx="62007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6ED8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9.45pt" to="477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44E5D9E6" w14:textId="7FCB73B9" w:rsidR="00D6323B" w:rsidRDefault="00DD2CAF" w:rsidP="00D6323B">
      <w:pPr>
        <w:jc w:val="center"/>
        <w:rPr>
          <w:b/>
          <w:bCs/>
        </w:rPr>
      </w:pPr>
      <w:r w:rsidRPr="00DD2CAF">
        <w:rPr>
          <w:b/>
          <w:bCs/>
        </w:rPr>
        <w:t>Uso de la oficina solam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6323B" w14:paraId="5D8232AC" w14:textId="77777777" w:rsidTr="00D6323B">
        <w:tc>
          <w:tcPr>
            <w:tcW w:w="2515" w:type="dxa"/>
            <w:shd w:val="clear" w:color="auto" w:fill="D9E2F3" w:themeFill="accent1" w:themeFillTint="33"/>
          </w:tcPr>
          <w:p w14:paraId="299092C2" w14:textId="6DBC09A3" w:rsidR="00D6323B" w:rsidRDefault="00DD2CAF" w:rsidP="00D6323B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>Nombre del paciente</w:t>
            </w:r>
          </w:p>
        </w:tc>
        <w:tc>
          <w:tcPr>
            <w:tcW w:w="6835" w:type="dxa"/>
          </w:tcPr>
          <w:p w14:paraId="7E88B484" w14:textId="77777777" w:rsidR="00D6323B" w:rsidRDefault="00D6323B" w:rsidP="00D6323B">
            <w:pPr>
              <w:rPr>
                <w:b/>
                <w:bCs/>
              </w:rPr>
            </w:pPr>
          </w:p>
        </w:tc>
      </w:tr>
      <w:tr w:rsidR="00D6323B" w14:paraId="77A044DC" w14:textId="77777777" w:rsidTr="00D6323B">
        <w:tc>
          <w:tcPr>
            <w:tcW w:w="2515" w:type="dxa"/>
            <w:shd w:val="clear" w:color="auto" w:fill="D9E2F3" w:themeFill="accent1" w:themeFillTint="33"/>
          </w:tcPr>
          <w:p w14:paraId="66DEE119" w14:textId="4148798E" w:rsidR="00D6323B" w:rsidRDefault="00DD2CAF" w:rsidP="00D6323B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>Descuento aprobado</w:t>
            </w:r>
          </w:p>
        </w:tc>
        <w:tc>
          <w:tcPr>
            <w:tcW w:w="6835" w:type="dxa"/>
          </w:tcPr>
          <w:p w14:paraId="1CAB6DCE" w14:textId="77777777" w:rsidR="00D6323B" w:rsidRDefault="00D6323B" w:rsidP="00D6323B">
            <w:pPr>
              <w:rPr>
                <w:b/>
                <w:bCs/>
              </w:rPr>
            </w:pPr>
          </w:p>
        </w:tc>
      </w:tr>
      <w:tr w:rsidR="00D6323B" w14:paraId="100A25BB" w14:textId="77777777" w:rsidTr="00D6323B">
        <w:tc>
          <w:tcPr>
            <w:tcW w:w="2515" w:type="dxa"/>
            <w:shd w:val="clear" w:color="auto" w:fill="D9E2F3" w:themeFill="accent1" w:themeFillTint="33"/>
          </w:tcPr>
          <w:p w14:paraId="5A7EA1A2" w14:textId="5B71F74D" w:rsidR="00D6323B" w:rsidRDefault="00C54F4A" w:rsidP="00D6323B">
            <w:pPr>
              <w:rPr>
                <w:b/>
                <w:bCs/>
              </w:rPr>
            </w:pPr>
            <w:r>
              <w:rPr>
                <w:b/>
                <w:bCs/>
              </w:rPr>
              <w:t>Aprobado (por)</w:t>
            </w:r>
          </w:p>
        </w:tc>
        <w:tc>
          <w:tcPr>
            <w:tcW w:w="6835" w:type="dxa"/>
          </w:tcPr>
          <w:p w14:paraId="25BE492E" w14:textId="77777777" w:rsidR="00D6323B" w:rsidRDefault="00D6323B" w:rsidP="00D6323B">
            <w:pPr>
              <w:rPr>
                <w:b/>
                <w:bCs/>
              </w:rPr>
            </w:pPr>
          </w:p>
        </w:tc>
      </w:tr>
      <w:tr w:rsidR="00D6323B" w14:paraId="7BF73AD1" w14:textId="77777777" w:rsidTr="00D6323B">
        <w:tc>
          <w:tcPr>
            <w:tcW w:w="2515" w:type="dxa"/>
            <w:shd w:val="clear" w:color="auto" w:fill="D9E2F3" w:themeFill="accent1" w:themeFillTint="33"/>
          </w:tcPr>
          <w:p w14:paraId="70563D5D" w14:textId="2B25B57E" w:rsidR="00D6323B" w:rsidRDefault="00DD2CAF" w:rsidP="00D6323B">
            <w:pPr>
              <w:rPr>
                <w:b/>
                <w:bCs/>
              </w:rPr>
            </w:pPr>
            <w:r w:rsidRPr="00DD2CAF">
              <w:rPr>
                <w:b/>
                <w:bCs/>
              </w:rPr>
              <w:t>Fecha de aprobación</w:t>
            </w:r>
          </w:p>
        </w:tc>
        <w:tc>
          <w:tcPr>
            <w:tcW w:w="6835" w:type="dxa"/>
          </w:tcPr>
          <w:p w14:paraId="53B904BA" w14:textId="77777777" w:rsidR="00D6323B" w:rsidRDefault="00D6323B" w:rsidP="00D6323B">
            <w:pPr>
              <w:rPr>
                <w:b/>
                <w:bCs/>
              </w:rPr>
            </w:pPr>
          </w:p>
        </w:tc>
      </w:tr>
    </w:tbl>
    <w:p w14:paraId="4A0681A3" w14:textId="77777777" w:rsidR="00D6323B" w:rsidRPr="00D6323B" w:rsidRDefault="00D6323B" w:rsidP="00551434">
      <w:pPr>
        <w:rPr>
          <w:b/>
          <w:bCs/>
        </w:rPr>
      </w:pPr>
    </w:p>
    <w:sectPr w:rsidR="00D6323B" w:rsidRPr="00D6323B" w:rsidSect="006555E5">
      <w:headerReference w:type="default" r:id="rId7"/>
      <w:footerReference w:type="default" r:id="rId8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2C94" w14:textId="77777777" w:rsidR="00423D51" w:rsidRDefault="00423D51" w:rsidP="00573C8F">
      <w:pPr>
        <w:spacing w:after="0" w:line="240" w:lineRule="auto"/>
      </w:pPr>
      <w:r>
        <w:separator/>
      </w:r>
    </w:p>
  </w:endnote>
  <w:endnote w:type="continuationSeparator" w:id="0">
    <w:p w14:paraId="7B04865B" w14:textId="77777777" w:rsidR="00423D51" w:rsidRDefault="00423D51" w:rsidP="0057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87E1" w14:textId="4A23AEEE" w:rsidR="002244FE" w:rsidRDefault="002244FE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61DC0" wp14:editId="3C503E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28232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15227F" w:rsidRPr="0015227F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  <w:r w:rsidR="0091293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CD71" w14:textId="77777777" w:rsidR="00423D51" w:rsidRDefault="00423D51" w:rsidP="00573C8F">
      <w:pPr>
        <w:spacing w:after="0" w:line="240" w:lineRule="auto"/>
      </w:pPr>
      <w:r>
        <w:separator/>
      </w:r>
    </w:p>
  </w:footnote>
  <w:footnote w:type="continuationSeparator" w:id="0">
    <w:p w14:paraId="737A3C1A" w14:textId="77777777" w:rsidR="00423D51" w:rsidRDefault="00423D51" w:rsidP="0057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CACB" w14:textId="41F32FB6" w:rsidR="00573C8F" w:rsidRDefault="00562CB1">
    <w:pPr>
      <w:pStyle w:val="Header"/>
    </w:pPr>
    <w:r>
      <w:rPr>
        <w:noProof/>
      </w:rPr>
      <w:drawing>
        <wp:inline distT="0" distB="0" distL="0" distR="0" wp14:anchorId="297A331C" wp14:editId="58380E4A">
          <wp:extent cx="1933575" cy="120511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86" cy="121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83396" w14:textId="77777777" w:rsidR="00573C8F" w:rsidRDefault="00573C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6F"/>
    <w:rsid w:val="00037262"/>
    <w:rsid w:val="0015227F"/>
    <w:rsid w:val="001F7CDB"/>
    <w:rsid w:val="002244FE"/>
    <w:rsid w:val="00297AD8"/>
    <w:rsid w:val="002E442B"/>
    <w:rsid w:val="00351750"/>
    <w:rsid w:val="00382399"/>
    <w:rsid w:val="00390C87"/>
    <w:rsid w:val="00423D51"/>
    <w:rsid w:val="004349A7"/>
    <w:rsid w:val="004C77B7"/>
    <w:rsid w:val="004E4338"/>
    <w:rsid w:val="00551434"/>
    <w:rsid w:val="00562CB1"/>
    <w:rsid w:val="00573C8F"/>
    <w:rsid w:val="005E2096"/>
    <w:rsid w:val="0064227E"/>
    <w:rsid w:val="006555E5"/>
    <w:rsid w:val="00905D60"/>
    <w:rsid w:val="00912931"/>
    <w:rsid w:val="009A1F1F"/>
    <w:rsid w:val="009A7549"/>
    <w:rsid w:val="00A75A13"/>
    <w:rsid w:val="00B23EEB"/>
    <w:rsid w:val="00C079A4"/>
    <w:rsid w:val="00C37177"/>
    <w:rsid w:val="00C54F4A"/>
    <w:rsid w:val="00D02B6F"/>
    <w:rsid w:val="00D6323B"/>
    <w:rsid w:val="00DD2CAF"/>
    <w:rsid w:val="00E364EF"/>
    <w:rsid w:val="00E91329"/>
    <w:rsid w:val="00F41C6A"/>
    <w:rsid w:val="00F9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F69D38"/>
  <w15:docId w15:val="{D4FFB0FE-5ADC-46A4-AF9D-EAE2B71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8F"/>
  </w:style>
  <w:style w:type="paragraph" w:styleId="Footer">
    <w:name w:val="footer"/>
    <w:basedOn w:val="Normal"/>
    <w:link w:val="FooterChar"/>
    <w:uiPriority w:val="99"/>
    <w:unhideWhenUsed/>
    <w:rsid w:val="005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8F"/>
  </w:style>
  <w:style w:type="paragraph" w:customStyle="1" w:styleId="Default">
    <w:name w:val="Default"/>
    <w:rsid w:val="00573C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90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F903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90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847D-2B65-4011-8308-66BFEF8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H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Shaw</dc:creator>
  <cp:lastModifiedBy>Lea Kaiser</cp:lastModifiedBy>
  <cp:revision>3</cp:revision>
  <cp:lastPrinted>2020-07-13T17:37:00Z</cp:lastPrinted>
  <dcterms:created xsi:type="dcterms:W3CDTF">2023-11-06T20:45:00Z</dcterms:created>
  <dcterms:modified xsi:type="dcterms:W3CDTF">2023-11-06T20:51:00Z</dcterms:modified>
</cp:coreProperties>
</file>